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4291FE46" w:rsidR="00EB10C4" w:rsidRPr="00496D13" w:rsidRDefault="004B48F7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WINNER S1 P ESD 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730F03B1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4B48F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ZO299 – CPT003/19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2E5028CE" w:rsidR="00212713" w:rsidRPr="00496D13" w:rsidRDefault="004B48F7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RODUCT CERTIFICATION DEPARTMENT </w:t>
                            </w:r>
                          </w:p>
                          <w:p w14:paraId="53232A1D" w14:textId="4F16B218" w:rsidR="00212713" w:rsidRDefault="004B48F7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Gradisk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3,</w:t>
                            </w:r>
                          </w:p>
                          <w:p w14:paraId="58083BCA" w14:textId="2D386BEC" w:rsidR="00757DB4" w:rsidRDefault="004B48F7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HR -10040 ZAGREB - DUBRAVA</w:t>
                            </w:r>
                          </w:p>
                          <w:p w14:paraId="09DA4114" w14:textId="492E2555" w:rsidR="00757DB4" w:rsidRPr="00496D13" w:rsidRDefault="004B48F7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ROATIE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4943B9C8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4B48F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4B48F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4291FE46" w:rsidR="00EB10C4" w:rsidRPr="00496D13" w:rsidRDefault="004B48F7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WINNER S1 P ESD 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730F03B1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4B48F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ZO299 – CPT003/19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2E5028CE" w:rsidR="00212713" w:rsidRPr="00496D13" w:rsidRDefault="004B48F7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RODUCT CERTIFICATION DEPARTMENT </w:t>
                      </w:r>
                    </w:p>
                    <w:p w14:paraId="53232A1D" w14:textId="4F16B218" w:rsidR="00212713" w:rsidRDefault="004B48F7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Gradisk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3,</w:t>
                      </w:r>
                    </w:p>
                    <w:p w14:paraId="58083BCA" w14:textId="2D386BEC" w:rsidR="00757DB4" w:rsidRDefault="004B48F7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HR -10040 ZAGREB - DUBRAVA</w:t>
                      </w:r>
                    </w:p>
                    <w:p w14:paraId="09DA4114" w14:textId="492E2555" w:rsidR="00757DB4" w:rsidRPr="00496D13" w:rsidRDefault="004B48F7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ROATIE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4943B9C8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4B48F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4B48F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4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4B48F7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4:20:00Z</dcterms:created>
  <dcterms:modified xsi:type="dcterms:W3CDTF">2021-02-23T14:20:00Z</dcterms:modified>
</cp:coreProperties>
</file>